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E2F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6F7">
        <w:rPr>
          <w:rFonts w:ascii="Times New Roman" w:hAnsi="Times New Roman" w:cs="Times New Roman"/>
          <w:b/>
          <w:sz w:val="20"/>
          <w:szCs w:val="20"/>
        </w:rPr>
        <w:t xml:space="preserve">Нилова В.Л., Ниловой Н.Г., Ниловой М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A7BAD" w:rsidRDefault="009A7BAD" w:rsidP="009A7BA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E66F7" w:rsidP="003D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лов Виктор Леонидович</w:t>
            </w:r>
          </w:p>
        </w:tc>
      </w:tr>
      <w:tr w:rsidR="003D0EA5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5C5487" w:rsidRDefault="003D0EA5" w:rsidP="00764F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66F7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7" w:rsidRPr="005C5487" w:rsidRDefault="00BE66F7" w:rsidP="00BE66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66F7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7" w:rsidRPr="005C5487" w:rsidRDefault="00BE66F7" w:rsidP="00BE66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66F7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7" w:rsidRPr="005C5487" w:rsidRDefault="00BE66F7" w:rsidP="00BE66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0AB9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94326" w:rsidRPr="00924AD1" w:rsidRDefault="005C5487" w:rsidP="00D6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лова Наталья Геннадьевна</w:t>
            </w: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94326" w:rsidRPr="000E2F9C" w:rsidRDefault="00A94326" w:rsidP="00735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9C" w:rsidRPr="00924AD1" w:rsidTr="00735E62">
        <w:tc>
          <w:tcPr>
            <w:tcW w:w="4077" w:type="dxa"/>
            <w:hideMark/>
          </w:tcPr>
          <w:p w:rsidR="000E2F9C" w:rsidRPr="00924AD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E2F9C" w:rsidRPr="00D07108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94326" w:rsidRPr="005C5487" w:rsidRDefault="00A94326" w:rsidP="005C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94326" w:rsidRPr="005C5487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F7" w:rsidRPr="00924AD1" w:rsidTr="00735E62">
        <w:tc>
          <w:tcPr>
            <w:tcW w:w="4077" w:type="dxa"/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5D" w:rsidRPr="00924AD1" w:rsidTr="00735E62">
        <w:tc>
          <w:tcPr>
            <w:tcW w:w="4077" w:type="dxa"/>
            <w:hideMark/>
          </w:tcPr>
          <w:p w:rsidR="009C1F5D" w:rsidRPr="00924AD1" w:rsidRDefault="009C1F5D" w:rsidP="009C1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C1F5D" w:rsidRPr="00924AD1" w:rsidRDefault="009C1F5D" w:rsidP="009C1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лова Мария Викторовна</w:t>
            </w:r>
          </w:p>
        </w:tc>
      </w:tr>
      <w:tr w:rsidR="00735E62" w:rsidRPr="000E2F9C" w:rsidTr="00735E62">
        <w:tc>
          <w:tcPr>
            <w:tcW w:w="4077" w:type="dxa"/>
            <w:hideMark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35E62" w:rsidRPr="000E2F9C" w:rsidRDefault="00735E62" w:rsidP="009C1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735E62" w:rsidRPr="00735E62" w:rsidTr="00735E62">
        <w:tc>
          <w:tcPr>
            <w:tcW w:w="4077" w:type="dxa"/>
            <w:hideMark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35E62" w:rsidRPr="00E47C96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E62" w:rsidRPr="00735E62" w:rsidTr="00735E62">
        <w:tc>
          <w:tcPr>
            <w:tcW w:w="4077" w:type="dxa"/>
            <w:hideMark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35E62" w:rsidRPr="0034337D" w:rsidRDefault="00735E62" w:rsidP="009C1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E62" w:rsidRPr="00735E62" w:rsidTr="00735E62">
        <w:tc>
          <w:tcPr>
            <w:tcW w:w="4077" w:type="dxa"/>
            <w:hideMark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35E62" w:rsidRPr="00E47C96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F7" w:rsidRPr="00924AD1" w:rsidTr="00735E62">
        <w:tc>
          <w:tcPr>
            <w:tcW w:w="4077" w:type="dxa"/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E62" w:rsidRPr="00924AD1" w:rsidTr="00735E62">
        <w:tc>
          <w:tcPr>
            <w:tcW w:w="4077" w:type="dxa"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E66F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64F9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BE66F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E66F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4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E66F7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4E6F4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E66F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4F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66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E6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66E0"/>
    <w:rsid w:val="00087B7A"/>
    <w:rsid w:val="00095BA8"/>
    <w:rsid w:val="000C11F4"/>
    <w:rsid w:val="000C30B8"/>
    <w:rsid w:val="000C63FD"/>
    <w:rsid w:val="000E2F9C"/>
    <w:rsid w:val="000F2B7B"/>
    <w:rsid w:val="000F3DA6"/>
    <w:rsid w:val="000F55C6"/>
    <w:rsid w:val="00127FBB"/>
    <w:rsid w:val="001408E3"/>
    <w:rsid w:val="001464C8"/>
    <w:rsid w:val="00160C7A"/>
    <w:rsid w:val="00195A91"/>
    <w:rsid w:val="001E7358"/>
    <w:rsid w:val="00214D9A"/>
    <w:rsid w:val="00226DBA"/>
    <w:rsid w:val="00241181"/>
    <w:rsid w:val="002901D8"/>
    <w:rsid w:val="00294964"/>
    <w:rsid w:val="002B60C3"/>
    <w:rsid w:val="002F1CDF"/>
    <w:rsid w:val="00300F9B"/>
    <w:rsid w:val="0032056C"/>
    <w:rsid w:val="0034337D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94768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5C5487"/>
    <w:rsid w:val="006003FC"/>
    <w:rsid w:val="0060215A"/>
    <w:rsid w:val="00606174"/>
    <w:rsid w:val="00612B07"/>
    <w:rsid w:val="00620069"/>
    <w:rsid w:val="0066113D"/>
    <w:rsid w:val="006848AF"/>
    <w:rsid w:val="006A13DF"/>
    <w:rsid w:val="006C2703"/>
    <w:rsid w:val="006E3170"/>
    <w:rsid w:val="006E7A26"/>
    <w:rsid w:val="006F6A9A"/>
    <w:rsid w:val="006F6F26"/>
    <w:rsid w:val="007062D7"/>
    <w:rsid w:val="00731740"/>
    <w:rsid w:val="00732178"/>
    <w:rsid w:val="00735E62"/>
    <w:rsid w:val="00741164"/>
    <w:rsid w:val="00764F9F"/>
    <w:rsid w:val="0077437E"/>
    <w:rsid w:val="0078029C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96896"/>
    <w:rsid w:val="008A77EC"/>
    <w:rsid w:val="008C43AB"/>
    <w:rsid w:val="0090316D"/>
    <w:rsid w:val="00924AD1"/>
    <w:rsid w:val="00931DC0"/>
    <w:rsid w:val="009A7BAD"/>
    <w:rsid w:val="009C1F5D"/>
    <w:rsid w:val="009C5DE2"/>
    <w:rsid w:val="009D7502"/>
    <w:rsid w:val="009F2AE7"/>
    <w:rsid w:val="009F43AE"/>
    <w:rsid w:val="009F5E73"/>
    <w:rsid w:val="00A37B6A"/>
    <w:rsid w:val="00A53715"/>
    <w:rsid w:val="00A5563E"/>
    <w:rsid w:val="00A850EE"/>
    <w:rsid w:val="00A94326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BE66F7"/>
    <w:rsid w:val="00C010FF"/>
    <w:rsid w:val="00C0111A"/>
    <w:rsid w:val="00C03B9C"/>
    <w:rsid w:val="00C76367"/>
    <w:rsid w:val="00CA4C12"/>
    <w:rsid w:val="00CB5754"/>
    <w:rsid w:val="00CC0D0B"/>
    <w:rsid w:val="00D05823"/>
    <w:rsid w:val="00D06592"/>
    <w:rsid w:val="00D07108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47C9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B7E0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D234-1ACA-456C-AF78-9D3E5CC3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4</cp:revision>
  <cp:lastPrinted>2023-10-27T05:07:00Z</cp:lastPrinted>
  <dcterms:created xsi:type="dcterms:W3CDTF">2023-09-13T12:46:00Z</dcterms:created>
  <dcterms:modified xsi:type="dcterms:W3CDTF">2025-03-26T11:41:00Z</dcterms:modified>
</cp:coreProperties>
</file>